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D83C3F7" w14:textId="77777777" w:rsidR="00705AA9" w:rsidRDefault="00705AA9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D8205" w14:textId="780E0932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3664CDD9" w:rsidR="004530D4" w:rsidRPr="003030BB" w:rsidRDefault="00705AA9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СП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Н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C00E6A" w14:textId="4134CF04" w:rsidR="00C946B8" w:rsidRPr="00C946B8" w:rsidRDefault="00A25C14" w:rsidP="00C946B8">
      <w:pPr>
        <w:rPr>
          <w:rFonts w:ascii="Times New Roman" w:hAnsi="Times New Roman" w:cs="Times New Roman"/>
          <w:b/>
          <w:sz w:val="24"/>
          <w:lang w:val="bg-BG"/>
        </w:rPr>
      </w:pPr>
      <w:r w:rsidRPr="00C946B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,,</w:t>
      </w:r>
      <w:r w:rsidR="00C946B8" w:rsidRPr="00C946B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Основен ремонт на уличното платно на ул. „Средна гора“ в гр. Балчик “- от ОТ 705-1328-1329; L= 463,60 м</w:t>
      </w:r>
      <w:r w:rsidR="00C946B8" w:rsidRPr="00C946B8">
        <w:rPr>
          <w:rFonts w:ascii="Times New Roman" w:hAnsi="Times New Roman" w:cs="Times New Roman"/>
          <w:b/>
          <w:sz w:val="24"/>
          <w:lang w:val="bg-BG"/>
        </w:rPr>
        <w:t>.</w:t>
      </w:r>
    </w:p>
    <w:p w14:paraId="0D29BBBE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С реализацията на проекта ще се изпълнят следните задачи:</w:t>
      </w:r>
    </w:p>
    <w:p w14:paraId="1514161B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</w:t>
      </w:r>
      <w:r w:rsidRPr="00EE0E27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3EA0D87C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</w:t>
      </w:r>
      <w:r w:rsidRPr="00EE0E27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3B9DDC3F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</w:t>
      </w:r>
      <w:r w:rsidRPr="00EE0E27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32173681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</w:t>
      </w:r>
      <w:r w:rsidRPr="00EE0E27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3F92AFA1" w14:textId="4F3091C9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lastRenderedPageBreak/>
        <w:t xml:space="preserve">Улица </w:t>
      </w:r>
      <w:r w:rsidRPr="00EE0E27">
        <w:rPr>
          <w:rFonts w:ascii="Times New Roman" w:hAnsi="Times New Roman" w:cs="Times New Roman"/>
          <w:noProof/>
          <w:sz w:val="24"/>
          <w:szCs w:val="24"/>
          <w:lang w:val="ru-RU"/>
        </w:rPr>
        <w:t>„</w:t>
      </w:r>
      <w:r w:rsidR="00EE0E27">
        <w:rPr>
          <w:rFonts w:ascii="Times New Roman" w:hAnsi="Times New Roman" w:cs="Times New Roman"/>
          <w:noProof/>
          <w:sz w:val="24"/>
          <w:szCs w:val="24"/>
          <w:lang w:val="ru-RU"/>
        </w:rPr>
        <w:t>Средна гора</w:t>
      </w:r>
      <w:r w:rsidRPr="00EE0E2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“ </w:t>
      </w:r>
      <w:r w:rsidRPr="00EE0E27">
        <w:rPr>
          <w:rFonts w:ascii="Times New Roman" w:hAnsi="Times New Roman" w:cs="Times New Roman"/>
          <w:sz w:val="24"/>
          <w:lang w:val="bg-BG"/>
        </w:rPr>
        <w:t xml:space="preserve"> се явява събирателна второстепенна улица V клас от уличната мрежа на гр. </w:t>
      </w:r>
      <w:r w:rsidRPr="00EE0E27">
        <w:rPr>
          <w:rFonts w:ascii="Times New Roman" w:hAnsi="Times New Roman" w:cs="Times New Roman"/>
          <w:sz w:val="24"/>
          <w:szCs w:val="24"/>
          <w:lang w:val="bg-BG"/>
        </w:rPr>
        <w:t>Балчик</w:t>
      </w:r>
      <w:r w:rsidRPr="00EE0E27">
        <w:rPr>
          <w:rFonts w:ascii="Times New Roman" w:hAnsi="Times New Roman" w:cs="Times New Roman"/>
          <w:sz w:val="24"/>
          <w:lang w:val="bg-BG"/>
        </w:rPr>
        <w:t>, с локално движение.</w:t>
      </w:r>
    </w:p>
    <w:p w14:paraId="7968993D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Съгласно чл. 137, ал. 1, т. 4, (буква а) от ЗУТ и Наредба 1/30.07.2003 г. (ДВ 72/2003 г.) проектирания строеж е ЧЕТВЪРТА категория.</w:t>
      </w:r>
    </w:p>
    <w:p w14:paraId="3CCBACA0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При изпълнение на проект</w:t>
      </w:r>
      <w:r w:rsidRPr="00EE0E27">
        <w:rPr>
          <w:rFonts w:ascii="Times New Roman" w:hAnsi="Times New Roman" w:cs="Times New Roman"/>
          <w:sz w:val="24"/>
          <w:lang w:val="ru-RU"/>
        </w:rPr>
        <w:t>а</w:t>
      </w:r>
      <w:r w:rsidRPr="00EE0E27">
        <w:rPr>
          <w:rFonts w:ascii="Times New Roman" w:hAnsi="Times New Roman" w:cs="Times New Roman"/>
          <w:sz w:val="24"/>
          <w:lang w:val="bg-BG"/>
        </w:rPr>
        <w:t xml:space="preserve"> са използвани следните нормативни документи:</w:t>
      </w:r>
    </w:p>
    <w:p w14:paraId="6CAA4C84" w14:textId="299AF3B6" w:rsidR="00C946B8" w:rsidRPr="00EE0E27" w:rsidRDefault="00BB15E5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• Наредба № </w:t>
      </w:r>
      <w:r w:rsidR="00C946B8" w:rsidRPr="00EE0E27">
        <w:rPr>
          <w:rFonts w:ascii="Times New Roman" w:hAnsi="Times New Roman" w:cs="Times New Roman"/>
          <w:sz w:val="24"/>
          <w:lang w:val="bg-BG"/>
        </w:rPr>
        <w:t xml:space="preserve">РД-02-20-2 от 20 декември 2017 г. за планиране и проектиране на комуникационно-транспортните системи на урбанизираните територии </w:t>
      </w:r>
    </w:p>
    <w:p w14:paraId="5C464E5A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 Наредба № РД-02-20-2 от 26.01.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  </w:r>
    </w:p>
    <w:p w14:paraId="1038A9D7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  Наредба №2 от 2001 г. за сигнализация на пътищата с пътна маркировка</w:t>
      </w:r>
    </w:p>
    <w:p w14:paraId="68D85A18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  Наредба №18 от 2001 г. за сигнализация на пътищата с пътни знаци</w:t>
      </w:r>
    </w:p>
    <w:p w14:paraId="4F054560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 Наредба №3 за временната организация и безопасността на движението при извършване на строителни и монтажни работи по пътищата и улиците</w:t>
      </w:r>
    </w:p>
    <w:p w14:paraId="18435AFB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Проектът предвижда дейности по реконструкция и рехабилитация на улична настилка.</w:t>
      </w:r>
    </w:p>
    <w:p w14:paraId="6B060042" w14:textId="77777777" w:rsidR="00C946B8" w:rsidRPr="00EE0E27" w:rsidRDefault="00C946B8" w:rsidP="00C94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 xml:space="preserve">Проектът се изготви с технически елементи в ситуация и надлъжен профил, съответстващ на класа улична мрежа и проектна скорост 50 км/h, съгласно изискванията на нормативните документи и приетата улична регулация. </w:t>
      </w:r>
    </w:p>
    <w:p w14:paraId="52A80F3B" w14:textId="3149B394" w:rsidR="00F227C0" w:rsidRPr="00B627DB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32"/>
          <w:lang w:val="bg-BG"/>
        </w:rPr>
      </w:pPr>
    </w:p>
    <w:p w14:paraId="7CC375A4" w14:textId="53260A27" w:rsidR="00A25C14" w:rsidRPr="00C946B8" w:rsidRDefault="00857CA5" w:rsidP="00A25C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2. 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C946B8" w:rsidRPr="00C946B8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ул. „Средна гора“ в гр. Балчик “- от ОТ 705-1328-1329; L= 463,60 м.</w:t>
      </w:r>
    </w:p>
    <w:p w14:paraId="658049BF" w14:textId="3979CB4A" w:rsidR="00857CA5" w:rsidRPr="00BB15E5" w:rsidRDefault="00857CA5" w:rsidP="00BB15E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B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РОЕКТНО РЕШЕНИЕ</w:t>
      </w:r>
    </w:p>
    <w:p w14:paraId="473E3B67" w14:textId="77777777" w:rsidR="00BB15E5" w:rsidRPr="00BB15E5" w:rsidRDefault="00BB15E5" w:rsidP="00BB15E5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2AAB29E4" w14:textId="77777777" w:rsidR="00EE0E27" w:rsidRPr="00EE0E27" w:rsidRDefault="00EE0E27" w:rsidP="00EE0E27">
      <w:pPr>
        <w:spacing w:line="360" w:lineRule="auto"/>
        <w:ind w:firstLine="360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Проектът се изготвя с технически елементи в ситуация и надлъжен профил, съответстващи на улици</w:t>
      </w:r>
      <w:r w:rsidRPr="00EE0E27">
        <w:rPr>
          <w:rFonts w:ascii="Times New Roman" w:hAnsi="Times New Roman" w:cs="Times New Roman"/>
          <w:sz w:val="24"/>
          <w:lang w:val="ru-RU"/>
        </w:rPr>
        <w:t xml:space="preserve"> </w:t>
      </w:r>
      <w:r w:rsidRPr="00EE0E27">
        <w:rPr>
          <w:rFonts w:ascii="Times New Roman" w:hAnsi="Times New Roman" w:cs="Times New Roman"/>
          <w:sz w:val="24"/>
        </w:rPr>
        <w:t>V</w:t>
      </w:r>
      <w:r w:rsidRPr="00EE0E27">
        <w:rPr>
          <w:rFonts w:ascii="Times New Roman" w:hAnsi="Times New Roman" w:cs="Times New Roman"/>
          <w:sz w:val="24"/>
          <w:lang w:val="bg-BG"/>
        </w:rPr>
        <w:t xml:space="preserve">-ти клас, съгласно изискванията на Наредба № РД-02-20-2 от 20 декември 2017 г. за планиране и проектиране на комуникационно-транспортните системи на урбанизираните територии, при условие за максимално придържане към съществуващия пътен участък и стриктно спазване на дадената от Възложителя Техническа спецификация.     </w:t>
      </w:r>
    </w:p>
    <w:p w14:paraId="0372D657" w14:textId="77777777" w:rsidR="00EE0E27" w:rsidRPr="00EE0E27" w:rsidRDefault="00EE0E27" w:rsidP="00EE0E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lastRenderedPageBreak/>
        <w:t>Основните цели на разработката са да се даде решение за:</w:t>
      </w:r>
    </w:p>
    <w:p w14:paraId="67957828" w14:textId="77777777" w:rsidR="00EE0E27" w:rsidRPr="00EE0E27" w:rsidRDefault="00EE0E27" w:rsidP="00EE0E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</w:t>
      </w:r>
      <w:r w:rsidRPr="00EE0E27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6C2F8B58" w14:textId="77777777" w:rsidR="00EE0E27" w:rsidRPr="00EE0E27" w:rsidRDefault="00EE0E27" w:rsidP="00EE0E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</w:t>
      </w:r>
      <w:r w:rsidRPr="00EE0E27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77018FA0" w14:textId="77777777" w:rsidR="00EE0E27" w:rsidRPr="00EE0E27" w:rsidRDefault="00EE0E27" w:rsidP="00EE0E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</w:t>
      </w:r>
      <w:r w:rsidRPr="00EE0E27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11EFD341" w14:textId="77777777" w:rsidR="00EE0E27" w:rsidRPr="00EE0E27" w:rsidRDefault="00EE0E27" w:rsidP="00EE0E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•</w:t>
      </w:r>
      <w:r w:rsidRPr="00EE0E27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38882E45" w14:textId="77777777" w:rsidR="00EE0E27" w:rsidRPr="00EE0E27" w:rsidRDefault="00EE0E27" w:rsidP="00EE0E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 xml:space="preserve">На база направените измервания, трасето на улицата е </w:t>
      </w:r>
      <w:proofErr w:type="spellStart"/>
      <w:r w:rsidRPr="00EE0E27">
        <w:rPr>
          <w:rFonts w:ascii="Times New Roman" w:hAnsi="Times New Roman" w:cs="Times New Roman"/>
          <w:sz w:val="24"/>
          <w:lang w:val="bg-BG"/>
        </w:rPr>
        <w:t>геометрирано</w:t>
      </w:r>
      <w:proofErr w:type="spellEnd"/>
      <w:r w:rsidRPr="00EE0E27">
        <w:rPr>
          <w:rFonts w:ascii="Times New Roman" w:hAnsi="Times New Roman" w:cs="Times New Roman"/>
          <w:sz w:val="24"/>
          <w:lang w:val="bg-BG"/>
        </w:rPr>
        <w:t xml:space="preserve"> в ситуация и се запазва съществуващото й положение. </w:t>
      </w:r>
    </w:p>
    <w:p w14:paraId="5B63D5BF" w14:textId="77777777" w:rsidR="00EE0E27" w:rsidRPr="00EE0E27" w:rsidRDefault="00EE0E27" w:rsidP="00EE0E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>Началото на участъка за проектиране е от кръстовище с ул. "Варненска“, а края е при кръстовище  ул. "Дунав“.</w:t>
      </w:r>
    </w:p>
    <w:p w14:paraId="268A7C0B" w14:textId="13FB3902" w:rsidR="00B627DB" w:rsidRPr="00BB15E5" w:rsidRDefault="00EE0E27" w:rsidP="00BB15E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E0E27">
        <w:rPr>
          <w:rFonts w:ascii="Times New Roman" w:hAnsi="Times New Roman" w:cs="Times New Roman"/>
          <w:sz w:val="24"/>
          <w:lang w:val="bg-BG"/>
        </w:rPr>
        <w:t xml:space="preserve">За този участък, съгласно Заданието на Възложителя, се предвижда изцяло ново платно за движение, съобразно натоварването на улицата,  </w:t>
      </w:r>
      <w:proofErr w:type="spellStart"/>
      <w:r w:rsidRPr="00EE0E27">
        <w:rPr>
          <w:rFonts w:ascii="Times New Roman" w:hAnsi="Times New Roman" w:cs="Times New Roman"/>
          <w:sz w:val="24"/>
          <w:lang w:val="bg-BG"/>
        </w:rPr>
        <w:t>ракордиране</w:t>
      </w:r>
      <w:proofErr w:type="spellEnd"/>
      <w:r w:rsidRPr="00EE0E27">
        <w:rPr>
          <w:rFonts w:ascii="Times New Roman" w:hAnsi="Times New Roman" w:cs="Times New Roman"/>
          <w:sz w:val="24"/>
          <w:lang w:val="bg-BG"/>
        </w:rPr>
        <w:t xml:space="preserve"> (повдигне, понижаване) на съществуващите ревизионните шахти съобразно </w:t>
      </w:r>
      <w:proofErr w:type="spellStart"/>
      <w:r w:rsidRPr="00EE0E27">
        <w:rPr>
          <w:rFonts w:ascii="Times New Roman" w:hAnsi="Times New Roman" w:cs="Times New Roman"/>
          <w:sz w:val="24"/>
          <w:lang w:val="bg-BG"/>
        </w:rPr>
        <w:t>нивелетата</w:t>
      </w:r>
      <w:proofErr w:type="spellEnd"/>
      <w:r w:rsidRPr="00EE0E27">
        <w:rPr>
          <w:rFonts w:ascii="Times New Roman" w:hAnsi="Times New Roman" w:cs="Times New Roman"/>
          <w:sz w:val="24"/>
          <w:lang w:val="bg-BG"/>
        </w:rPr>
        <w:t xml:space="preserve">. </w:t>
      </w: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27C6B461" w:rsid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0D02BEFD" w14:textId="77777777" w:rsidR="00BB15E5" w:rsidRPr="00B627DB" w:rsidRDefault="00BB15E5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14:paraId="7C66B6B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B627D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42638BDF" w14:textId="38BF1B26" w:rsidR="00B627DB" w:rsidRPr="00B627DB" w:rsidRDefault="00B627DB" w:rsidP="00B627D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7FF9CB91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7681DFD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0079977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74FB0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6FEA660F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E5A2F6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78933343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</w:t>
      </w:r>
      <w:r w:rsidR="00C946B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Уведомител: 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05AA9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5E5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46B8"/>
    <w:rsid w:val="00C97DE8"/>
    <w:rsid w:val="00CA2619"/>
    <w:rsid w:val="00CA53FC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0E27"/>
    <w:rsid w:val="00EE3A9A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4AE1-B880-4871-87A7-8F2EE2A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24</cp:revision>
  <cp:lastPrinted>2023-03-27T07:02:00Z</cp:lastPrinted>
  <dcterms:created xsi:type="dcterms:W3CDTF">2022-06-06T08:05:00Z</dcterms:created>
  <dcterms:modified xsi:type="dcterms:W3CDTF">2023-07-14T11:47:00Z</dcterms:modified>
</cp:coreProperties>
</file>